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736EC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4E0117" w:rsidRPr="00E04DB2" w:rsidRDefault="00FB139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45</w:t>
            </w:r>
          </w:p>
          <w:p w:rsidR="00FB1397" w:rsidRPr="00E04DB2" w:rsidRDefault="00FB1397" w:rsidP="0056126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1B5E22" w:rsidRDefault="001B5E22" w:rsidP="00FB1397">
            <w:pPr>
              <w:rPr>
                <w:rFonts w:ascii="Arial" w:hAnsi="Arial" w:cs="Arial"/>
              </w:rPr>
            </w:pPr>
          </w:p>
          <w:p w:rsidR="00FB1397" w:rsidRDefault="00FB1397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15 – 13:25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Aggiornato diagramma di flusso.</w:t>
            </w:r>
          </w:p>
          <w:p w:rsidR="00FB1397" w:rsidRDefault="00FB1397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25 – 13:30 </w:t>
            </w:r>
            <w:r w:rsidRPr="00FB1397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E769B2" w:rsidRDefault="00E769B2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30 – 13:40 </w:t>
            </w:r>
            <w:r w:rsidRPr="00E769B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scussione docente Use case</w:t>
            </w:r>
          </w:p>
          <w:p w:rsidR="00E769B2" w:rsidRDefault="00E769B2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:40 – 14:30 </w:t>
            </w:r>
            <w:r w:rsidRPr="00E769B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use case</w:t>
            </w:r>
          </w:p>
          <w:p w:rsidR="00E769B2" w:rsidRDefault="00E769B2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4:30 – 14:45 </w:t>
            </w:r>
            <w:r w:rsidRPr="00E769B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Revisione diagramma di flusso</w:t>
            </w:r>
          </w:p>
          <w:p w:rsidR="00E769B2" w:rsidRDefault="00E769B2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0 – 15:06 </w:t>
            </w:r>
            <w:r w:rsidRPr="00E769B2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</w:t>
            </w:r>
          </w:p>
          <w:p w:rsidR="00D41C9A" w:rsidRDefault="00D41C9A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:06 – 16:20 </w:t>
            </w:r>
            <w:r w:rsidRPr="00D41C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Schema ER</w:t>
            </w:r>
          </w:p>
          <w:p w:rsidR="00D41C9A" w:rsidRDefault="00D41C9A" w:rsidP="00FB1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6:20 – 16:30 </w:t>
            </w:r>
            <w:r w:rsidRPr="00D41C9A">
              <w:rPr>
                <w:rFonts w:ascii="Arial" w:hAnsi="Arial" w:cs="Arial"/>
              </w:rPr>
              <w:sym w:font="Wingdings" w:char="F0E0"/>
            </w:r>
            <w:r>
              <w:rPr>
                <w:rFonts w:ascii="Arial" w:hAnsi="Arial" w:cs="Arial"/>
              </w:rPr>
              <w:t xml:space="preserve"> Diario e chiusura lavoro</w:t>
            </w:r>
          </w:p>
          <w:p w:rsidR="00FB1397" w:rsidRPr="00540616" w:rsidRDefault="00FB1397" w:rsidP="00FB1397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2C2CA0">
        <w:trPr>
          <w:trHeight w:val="610"/>
        </w:trPr>
        <w:tc>
          <w:tcPr>
            <w:tcW w:w="9854" w:type="dxa"/>
          </w:tcPr>
          <w:p w:rsidR="001B5E22" w:rsidRDefault="001B5E22" w:rsidP="00CA47ED">
            <w:pPr>
              <w:rPr>
                <w:rFonts w:ascii="Arial" w:hAnsi="Arial" w:cs="Arial"/>
              </w:rPr>
            </w:pPr>
          </w:p>
          <w:p w:rsidR="00E769B2" w:rsidRDefault="00E769B2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dovuto pesantemente rivedere lo Use Case. Infatti c’erano incorrettezze, mancanze o poteva essere semplificato. Inoltre io avevo considerato l’infermiere il volontario come entità separate. In realtà sono la stessa cosa: l’infermiere è solo un volontario con quella mansione.</w:t>
            </w:r>
          </w:p>
          <w:p w:rsidR="00E769B2" w:rsidRDefault="00E769B2" w:rsidP="00CA47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che il diagramma di flusso ha dovuto essere rivisto.</w:t>
            </w:r>
          </w:p>
          <w:p w:rsidR="00F67585" w:rsidRDefault="00F67585" w:rsidP="004E0117">
            <w:pPr>
              <w:rPr>
                <w:rFonts w:ascii="Arial" w:hAnsi="Arial" w:cs="Arial"/>
              </w:rPr>
            </w:pPr>
          </w:p>
          <w:p w:rsidR="00D41C9A" w:rsidRDefault="00D41C9A" w:rsidP="004E011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FB1397" w:rsidRDefault="00FB1397" w:rsidP="00434F37">
            <w:pPr>
              <w:rPr>
                <w:rFonts w:ascii="Arial" w:hAnsi="Arial" w:cs="Arial"/>
              </w:rPr>
            </w:pPr>
          </w:p>
          <w:p w:rsidR="00736ECA" w:rsidRDefault="00D41C9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domani riesco a finire la progettazione del DB sono nei tempi, altrimenti parte dell’implementazione (circa 16 ore scolastiche, più di una settimana di lavoro) verrà impiegata per termina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17300" w:rsidRDefault="00317300" w:rsidP="004E0117">
            <w:pPr>
              <w:rPr>
                <w:rFonts w:ascii="Arial" w:hAnsi="Arial" w:cs="Arial"/>
              </w:rPr>
            </w:pPr>
          </w:p>
          <w:p w:rsidR="00FB1397" w:rsidRDefault="00D41C9A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ER</w:t>
            </w:r>
          </w:p>
          <w:p w:rsidR="00D41C9A" w:rsidRPr="00F67585" w:rsidRDefault="00D41C9A" w:rsidP="004E0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se, iniziare implementazione DB</w:t>
            </w:r>
            <w:r w:rsidR="00C53B05">
              <w:rPr>
                <w:rFonts w:ascii="Arial" w:hAnsi="Arial" w:cs="Arial"/>
              </w:rPr>
              <w:t>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7A0A" w:rsidRDefault="00797A0A" w:rsidP="00DC1A1A">
      <w:pPr>
        <w:spacing w:after="0" w:line="240" w:lineRule="auto"/>
      </w:pPr>
      <w:r>
        <w:separator/>
      </w:r>
    </w:p>
  </w:endnote>
  <w:end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53B0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736ECA">
          <w:rPr>
            <w:rFonts w:ascii="Arial" w:hAnsi="Arial" w:cs="Arial"/>
          </w:rPr>
          <w:t xml:space="preserve"> Gestione Campo Estiv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7A0A" w:rsidRDefault="00797A0A" w:rsidP="00DC1A1A">
      <w:pPr>
        <w:spacing w:after="0" w:line="240" w:lineRule="auto"/>
      </w:pPr>
      <w:r>
        <w:separator/>
      </w:r>
    </w:p>
  </w:footnote>
  <w:footnote w:type="continuationSeparator" w:id="0">
    <w:p w:rsidR="00797A0A" w:rsidRDefault="00797A0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36ECA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ichea Colautti</w:t>
    </w:r>
    <w:r>
      <w:rPr>
        <w:rFonts w:ascii="Arial" w:hAnsi="Arial" w:cs="Arial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283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17C35"/>
    <w:rsid w:val="00023A1E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CCB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E22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51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CA0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7300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5B6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A2C"/>
    <w:rsid w:val="00456321"/>
    <w:rsid w:val="00461581"/>
    <w:rsid w:val="00462104"/>
    <w:rsid w:val="00462130"/>
    <w:rsid w:val="004661A9"/>
    <w:rsid w:val="00466A96"/>
    <w:rsid w:val="004670BF"/>
    <w:rsid w:val="004726E1"/>
    <w:rsid w:val="004761EF"/>
    <w:rsid w:val="00477157"/>
    <w:rsid w:val="00484EBD"/>
    <w:rsid w:val="00487EAB"/>
    <w:rsid w:val="004904FD"/>
    <w:rsid w:val="00492CD5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117"/>
    <w:rsid w:val="004E0D35"/>
    <w:rsid w:val="004E4102"/>
    <w:rsid w:val="004E4A18"/>
    <w:rsid w:val="004E5270"/>
    <w:rsid w:val="004F0CA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0BA7"/>
    <w:rsid w:val="005530D2"/>
    <w:rsid w:val="00554715"/>
    <w:rsid w:val="00554D01"/>
    <w:rsid w:val="005564B1"/>
    <w:rsid w:val="0056126D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009"/>
    <w:rsid w:val="005B35F0"/>
    <w:rsid w:val="005C0EB8"/>
    <w:rsid w:val="005C3A17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0D0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36ECA"/>
    <w:rsid w:val="007405D1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7EB8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26C7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048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43C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B05"/>
    <w:rsid w:val="00C57CD6"/>
    <w:rsid w:val="00C611BE"/>
    <w:rsid w:val="00C64A67"/>
    <w:rsid w:val="00C65771"/>
    <w:rsid w:val="00C7262A"/>
    <w:rsid w:val="00C72DAB"/>
    <w:rsid w:val="00C75407"/>
    <w:rsid w:val="00C866D0"/>
    <w:rsid w:val="00C903A9"/>
    <w:rsid w:val="00C921DC"/>
    <w:rsid w:val="00C925FB"/>
    <w:rsid w:val="00C928C0"/>
    <w:rsid w:val="00CA1574"/>
    <w:rsid w:val="00CA3BF6"/>
    <w:rsid w:val="00CA3E23"/>
    <w:rsid w:val="00CA47E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1C9A"/>
    <w:rsid w:val="00D453DE"/>
    <w:rsid w:val="00D45C37"/>
    <w:rsid w:val="00D46B04"/>
    <w:rsid w:val="00D50564"/>
    <w:rsid w:val="00D52475"/>
    <w:rsid w:val="00D54030"/>
    <w:rsid w:val="00D573E9"/>
    <w:rsid w:val="00D643F3"/>
    <w:rsid w:val="00D670F7"/>
    <w:rsid w:val="00D71222"/>
    <w:rsid w:val="00D71C1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5678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323"/>
    <w:rsid w:val="00E6708F"/>
    <w:rsid w:val="00E70184"/>
    <w:rsid w:val="00E714B0"/>
    <w:rsid w:val="00E73B6B"/>
    <w:rsid w:val="00E75469"/>
    <w:rsid w:val="00E759A8"/>
    <w:rsid w:val="00E766C7"/>
    <w:rsid w:val="00E769B2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A73"/>
    <w:rsid w:val="00F01E3C"/>
    <w:rsid w:val="00F037D7"/>
    <w:rsid w:val="00F038DD"/>
    <w:rsid w:val="00F0496C"/>
    <w:rsid w:val="00F1519D"/>
    <w:rsid w:val="00F17A04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3DF7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67585"/>
    <w:rsid w:val="00F70306"/>
    <w:rsid w:val="00F71A5B"/>
    <w:rsid w:val="00F723AE"/>
    <w:rsid w:val="00F72541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397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;"/>
  <w14:docId w14:val="06A63DE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04032A-AB96-4F2E-9DC6-1A257AB8E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69</cp:revision>
  <cp:lastPrinted>2017-03-29T10:57:00Z</cp:lastPrinted>
  <dcterms:created xsi:type="dcterms:W3CDTF">2015-06-23T12:36:00Z</dcterms:created>
  <dcterms:modified xsi:type="dcterms:W3CDTF">2022-09-12T14:23:00Z</dcterms:modified>
</cp:coreProperties>
</file>